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58129E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6A048C20" w:rsidR="00B859CB" w:rsidRPr="0026506B" w:rsidRDefault="00267CF4" w:rsidP="003713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tigo Sp. z o.o.</w:t>
            </w:r>
            <w:r>
              <w:rPr>
                <w:sz w:val="16"/>
                <w:szCs w:val="16"/>
              </w:rPr>
              <w:br/>
              <w:t>ul. Kordeckiego 42a</w:t>
            </w:r>
            <w:r>
              <w:rPr>
                <w:sz w:val="16"/>
                <w:szCs w:val="16"/>
              </w:rPr>
              <w:br/>
              <w:t>60-144 Poznań</w:t>
            </w:r>
            <w:r w:rsidR="0026506B" w:rsidRPr="0026506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IP:7792469235</w:t>
            </w:r>
            <w:r w:rsidR="0026506B" w:rsidRPr="0026506B">
              <w:rPr>
                <w:sz w:val="16"/>
                <w:szCs w:val="16"/>
              </w:rPr>
              <w:br/>
              <w:t>tel.: +48</w:t>
            </w:r>
            <w:r w:rsidR="00124BC0">
              <w:rPr>
                <w:sz w:val="16"/>
                <w:szCs w:val="16"/>
              </w:rPr>
              <w:t> 797 616 870</w:t>
            </w:r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58129E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58129E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58129E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58129E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mię i nazwisko konsumenta (-ów)</w:t>
            </w: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58129E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58129E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58129E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58129E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8129E" w14:paraId="11DD66A6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2585B39" w14:textId="77777777" w:rsidR="00580C67" w:rsidRPr="0058129E" w:rsidRDefault="00580C67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4C73D7E" w14:textId="30522457" w:rsidR="00580C67" w:rsidRPr="0058129E" w:rsidRDefault="00580C67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 przypadku zakupu dokonanego przez Przedsiębiorcę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8EC30C" w14:textId="77777777" w:rsidR="00580C67" w:rsidRPr="0058129E" w:rsidRDefault="00580C67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80C67" w:rsidRPr="0058129E" w14:paraId="0DE9BF9D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3660D7" w14:textId="199EB8E9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Firma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2DF3AB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8129E" w14:paraId="11E28CC2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68B15E" w14:textId="2A089CDC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6939FD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8129E" w14:paraId="5D91B292" w14:textId="77777777" w:rsidTr="00624902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C87ABE" w14:textId="06331F42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IP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199C65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8129E" w14:paraId="77B9C16D" w14:textId="77777777" w:rsidTr="00624902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97C69C0" w14:textId="7C84924E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umer faktury / dokumentu sprzedaży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4F1B500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8129E" w14:paraId="1FD7A458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D90C228" w14:textId="77BD3C60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i ilość Towaru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5754B54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9BE5F2E" w14:textId="76B918D6" w:rsidR="00EE1DC6" w:rsidRPr="0058129E" w:rsidRDefault="00EE1DC6" w:rsidP="00641E95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pl-PL"/>
        </w:rPr>
      </w:pPr>
      <w:bookmarkStart w:id="0" w:name="_GoBack"/>
      <w:r w:rsidRPr="0058129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pl-PL"/>
        </w:rPr>
        <w:t>Reklamacja towaru</w:t>
      </w:r>
      <w:bookmarkEnd w:id="0"/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 xml:space="preserve">Niniejszym zawiadamiam, iż zakupiony przeze mnie w dniu ..................................... produkt 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>Wada polega na: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>Wada została stwierdzona w dniu .......................................................................... .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>Z uwagi na powyższe, na podstawie ustawy z dnia 23 kwietnia 1964 r. kodeks cywilny żądam:</w:t>
      </w:r>
    </w:p>
    <w:p w14:paraId="67560DD9" w14:textId="77777777" w:rsidR="00EE1DC6" w:rsidRPr="0058129E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>wymiany towaru na nowy na podstawie art. 561 § 1 Kodeksu Cywilnego </w:t>
      </w:r>
      <w:r w:rsidRPr="0058129E">
        <w:rPr>
          <w:rFonts w:eastAsia="Times New Roman" w:cstheme="minorHAnsi"/>
          <w:color w:val="000000"/>
          <w:sz w:val="16"/>
          <w:szCs w:val="16"/>
          <w:vertAlign w:val="superscript"/>
          <w:lang w:eastAsia="pl-PL"/>
        </w:rPr>
        <w:t>*)</w:t>
      </w:r>
    </w:p>
    <w:p w14:paraId="6B5E2921" w14:textId="77777777" w:rsidR="00EE1DC6" w:rsidRPr="0058129E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>nieodpłatną naprawę towaru na podstawie art. 561 § 1 Kodeksu Cywilnego </w:t>
      </w:r>
      <w:r w:rsidRPr="0058129E">
        <w:rPr>
          <w:rFonts w:eastAsia="Times New Roman" w:cstheme="minorHAnsi"/>
          <w:color w:val="000000"/>
          <w:sz w:val="16"/>
          <w:szCs w:val="16"/>
          <w:vertAlign w:val="superscript"/>
          <w:lang w:eastAsia="pl-PL"/>
        </w:rPr>
        <w:t>*)</w:t>
      </w:r>
    </w:p>
    <w:p w14:paraId="165CB507" w14:textId="77777777" w:rsidR="00EE1DC6" w:rsidRPr="0058129E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58129E">
        <w:rPr>
          <w:rFonts w:eastAsia="Times New Roman" w:cstheme="minorHAnsi"/>
          <w:color w:val="000000"/>
          <w:sz w:val="16"/>
          <w:szCs w:val="16"/>
          <w:vertAlign w:val="superscript"/>
          <w:lang w:eastAsia="pl-PL"/>
        </w:rPr>
        <w:t>*)</w:t>
      </w:r>
    </w:p>
    <w:p w14:paraId="7D997F84" w14:textId="77777777" w:rsidR="00EE1DC6" w:rsidRPr="0058129E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58129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/przekazem pocztowym na mój adres 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>na podstawie art. 560 § 1 Kodeksu Cywilnego </w:t>
      </w:r>
      <w:r w:rsidRPr="0058129E">
        <w:rPr>
          <w:rFonts w:eastAsia="Times New Roman" w:cstheme="minorHAnsi"/>
          <w:color w:val="000000"/>
          <w:sz w:val="16"/>
          <w:szCs w:val="16"/>
          <w:vertAlign w:val="superscript"/>
          <w:lang w:eastAsia="pl-PL"/>
        </w:rPr>
        <w:t>*)</w:t>
      </w:r>
    </w:p>
    <w:p w14:paraId="04BDF114" w14:textId="63F85947" w:rsidR="001C3709" w:rsidRPr="00EA69B7" w:rsidRDefault="00641E95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8129E">
        <w:rPr>
          <w:rFonts w:cstheme="minorHAnsi"/>
          <w:iCs/>
          <w:color w:val="222222"/>
          <w:sz w:val="16"/>
          <w:szCs w:val="16"/>
          <w:shd w:val="clear" w:color="auto" w:fill="FFFFFF"/>
        </w:rPr>
        <w:t>Reklamacja zostanie rozpatrzona w terminie 14 dni , licząc od dnia otrzymania reklamowanego towaru lub przesłanych zdjęć potwierdzających przyczynę reklamacji</w:t>
      </w:r>
      <w:r w:rsidR="00943B66" w:rsidRPr="0058129E">
        <w:rPr>
          <w:rFonts w:cstheme="minorHAnsi"/>
          <w:iCs/>
          <w:color w:val="222222"/>
          <w:sz w:val="16"/>
          <w:szCs w:val="16"/>
          <w:shd w:val="clear" w:color="auto" w:fill="FFFFFF"/>
        </w:rPr>
        <w:t xml:space="preserve">. </w:t>
      </w:r>
      <w:r w:rsidR="00943B66" w:rsidRPr="0058129E">
        <w:rPr>
          <w:rFonts w:eastAsia="Times New Roman" w:cstheme="minorHAnsi"/>
          <w:sz w:val="16"/>
          <w:szCs w:val="16"/>
          <w:lang w:eastAsia="pl-PL"/>
        </w:rPr>
        <w:t>W przypadku braków w reklamacji Sprzedawca wezwie Klienta do jej uzupełnienia w niezbędnym zakresie niezwłocznie, nie później jednak niż w terminie 7 dni, od daty otrzymania wezwania przez Klienta.</w:t>
      </w:r>
      <w:r w:rsidR="00EE1DC6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EE1DC6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="00EE1DC6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EE1DC6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14:paraId="05D64524" w14:textId="77777777"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4C18C" w14:textId="77777777" w:rsidR="00BB1936" w:rsidRDefault="00BB1936" w:rsidP="008D7179">
      <w:pPr>
        <w:spacing w:after="0" w:line="240" w:lineRule="auto"/>
      </w:pPr>
      <w:r>
        <w:separator/>
      </w:r>
    </w:p>
  </w:endnote>
  <w:endnote w:type="continuationSeparator" w:id="0">
    <w:p w14:paraId="7FC2023B" w14:textId="77777777" w:rsidR="00BB1936" w:rsidRDefault="00BB1936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EAA4C" w14:textId="77777777" w:rsidR="00BB1936" w:rsidRDefault="00BB1936" w:rsidP="008D7179">
      <w:pPr>
        <w:spacing w:after="0" w:line="240" w:lineRule="auto"/>
      </w:pPr>
      <w:r>
        <w:separator/>
      </w:r>
    </w:p>
  </w:footnote>
  <w:footnote w:type="continuationSeparator" w:id="0">
    <w:p w14:paraId="2797BCFB" w14:textId="77777777" w:rsidR="00BB1936" w:rsidRDefault="00BB1936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A1652"/>
    <w:rsid w:val="000B64E9"/>
    <w:rsid w:val="000C0B75"/>
    <w:rsid w:val="000D1AE4"/>
    <w:rsid w:val="000D5AB9"/>
    <w:rsid w:val="000E24C2"/>
    <w:rsid w:val="0012437A"/>
    <w:rsid w:val="00124BC0"/>
    <w:rsid w:val="00124F27"/>
    <w:rsid w:val="00125298"/>
    <w:rsid w:val="001354E0"/>
    <w:rsid w:val="00143401"/>
    <w:rsid w:val="001450D4"/>
    <w:rsid w:val="001666FF"/>
    <w:rsid w:val="001722A4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36A7B"/>
    <w:rsid w:val="002600D7"/>
    <w:rsid w:val="0026506B"/>
    <w:rsid w:val="00267CF4"/>
    <w:rsid w:val="00274273"/>
    <w:rsid w:val="002A0160"/>
    <w:rsid w:val="002A036F"/>
    <w:rsid w:val="002B3E10"/>
    <w:rsid w:val="002D794D"/>
    <w:rsid w:val="002E1B52"/>
    <w:rsid w:val="0030306A"/>
    <w:rsid w:val="003112C7"/>
    <w:rsid w:val="00312C5D"/>
    <w:rsid w:val="003150E1"/>
    <w:rsid w:val="00324953"/>
    <w:rsid w:val="0034241A"/>
    <w:rsid w:val="003447B2"/>
    <w:rsid w:val="00356874"/>
    <w:rsid w:val="00356E7D"/>
    <w:rsid w:val="00360D4D"/>
    <w:rsid w:val="003620DF"/>
    <w:rsid w:val="003713D1"/>
    <w:rsid w:val="00373106"/>
    <w:rsid w:val="00377A75"/>
    <w:rsid w:val="00383772"/>
    <w:rsid w:val="0039246B"/>
    <w:rsid w:val="00395DE4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3A3B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4C5E86"/>
    <w:rsid w:val="005034A7"/>
    <w:rsid w:val="00534B88"/>
    <w:rsid w:val="00557B01"/>
    <w:rsid w:val="0056482B"/>
    <w:rsid w:val="00573DEE"/>
    <w:rsid w:val="00580C67"/>
    <w:rsid w:val="0058129E"/>
    <w:rsid w:val="0058671A"/>
    <w:rsid w:val="005A0564"/>
    <w:rsid w:val="005A4CE7"/>
    <w:rsid w:val="005B1F94"/>
    <w:rsid w:val="005D165D"/>
    <w:rsid w:val="005D397D"/>
    <w:rsid w:val="005E332C"/>
    <w:rsid w:val="005E68A2"/>
    <w:rsid w:val="00612F00"/>
    <w:rsid w:val="00614583"/>
    <w:rsid w:val="006414E3"/>
    <w:rsid w:val="00641E95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2924"/>
    <w:rsid w:val="007F44E2"/>
    <w:rsid w:val="007F47A9"/>
    <w:rsid w:val="00801348"/>
    <w:rsid w:val="00815266"/>
    <w:rsid w:val="00832EF0"/>
    <w:rsid w:val="008333D3"/>
    <w:rsid w:val="0084102E"/>
    <w:rsid w:val="00851A4C"/>
    <w:rsid w:val="0086246A"/>
    <w:rsid w:val="00873A16"/>
    <w:rsid w:val="00877224"/>
    <w:rsid w:val="00882152"/>
    <w:rsid w:val="00895C20"/>
    <w:rsid w:val="008A4F6F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43B66"/>
    <w:rsid w:val="00975AA8"/>
    <w:rsid w:val="009A2030"/>
    <w:rsid w:val="009A59C5"/>
    <w:rsid w:val="009B142C"/>
    <w:rsid w:val="009B420D"/>
    <w:rsid w:val="009D59B4"/>
    <w:rsid w:val="00A433C4"/>
    <w:rsid w:val="00A650AF"/>
    <w:rsid w:val="00AD6F90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7C70"/>
    <w:rsid w:val="00BB1936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52099"/>
    <w:rsid w:val="00C61AE7"/>
    <w:rsid w:val="00C65EC8"/>
    <w:rsid w:val="00C74DAC"/>
    <w:rsid w:val="00C91185"/>
    <w:rsid w:val="00C96C48"/>
    <w:rsid w:val="00CB2AA5"/>
    <w:rsid w:val="00CC2E9C"/>
    <w:rsid w:val="00CC57C6"/>
    <w:rsid w:val="00CC6277"/>
    <w:rsid w:val="00CD4479"/>
    <w:rsid w:val="00D0172C"/>
    <w:rsid w:val="00D066A2"/>
    <w:rsid w:val="00D07B61"/>
    <w:rsid w:val="00D247A2"/>
    <w:rsid w:val="00D260E9"/>
    <w:rsid w:val="00D415A2"/>
    <w:rsid w:val="00D41C3E"/>
    <w:rsid w:val="00D5314B"/>
    <w:rsid w:val="00D5373D"/>
    <w:rsid w:val="00D852D4"/>
    <w:rsid w:val="00D857B4"/>
    <w:rsid w:val="00D90DC5"/>
    <w:rsid w:val="00DA1C6C"/>
    <w:rsid w:val="00DD440F"/>
    <w:rsid w:val="00E27636"/>
    <w:rsid w:val="00E32199"/>
    <w:rsid w:val="00E3354E"/>
    <w:rsid w:val="00E36A44"/>
    <w:rsid w:val="00E40B60"/>
    <w:rsid w:val="00E631D0"/>
    <w:rsid w:val="00E6686F"/>
    <w:rsid w:val="00E67A34"/>
    <w:rsid w:val="00E7573A"/>
    <w:rsid w:val="00E76EBC"/>
    <w:rsid w:val="00EA1B71"/>
    <w:rsid w:val="00EA3FCA"/>
    <w:rsid w:val="00EA484D"/>
    <w:rsid w:val="00EA69B7"/>
    <w:rsid w:val="00EA7A2F"/>
    <w:rsid w:val="00EB64FD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591"/>
    <w:rsid w:val="00FB5ED8"/>
    <w:rsid w:val="00FD29B3"/>
    <w:rsid w:val="00FE266B"/>
    <w:rsid w:val="00FE2B7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42DF-9FDB-45F0-97B5-1754CC1F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Paweł Czyżewski | Emtigo Design</cp:lastModifiedBy>
  <cp:revision>2</cp:revision>
  <dcterms:created xsi:type="dcterms:W3CDTF">2021-02-01T16:10:00Z</dcterms:created>
  <dcterms:modified xsi:type="dcterms:W3CDTF">2021-02-01T16:10:00Z</dcterms:modified>
</cp:coreProperties>
</file>